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41DA7" w:rsidRPr="00EB1D3A" w:rsidRDefault="00EA2114" w:rsidP="00B41DA7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Hypothesen</w:t>
      </w:r>
      <w:r w:rsidR="00B41DA7"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ab/>
      </w:r>
    </w:p>
    <w:p w:rsidR="00B41DA7" w:rsidRDefault="00B41DA7" w:rsidP="00B41DA7">
      <w:pPr>
        <w:rPr>
          <w:rFonts w:ascii="Droid Sans" w:hAnsi="Droid Sans" w:cs="Droid Sans"/>
        </w:rPr>
      </w:pPr>
    </w:p>
    <w:p w:rsidR="00EA2114" w:rsidRDefault="00FF5236" w:rsidP="00B41DA7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group id="_x0000_s1049" style="position:absolute;margin-left:-2.55pt;margin-top:8.7pt;width:484.45pt;height:431.7pt;z-index:1" coordorigin="1083,2736" coordsize="8838,73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" o:spid="_x0000_s1048" type="#_x0000_t75" style="position:absolute;left:5680;top:2805;width:4241;height:3418;visibility:visible;mso-position-horizontal-relative:margin;mso-position-vertical-relative:margin">
              <v:imagedata r:id="rId7" o:title=""/>
            </v:shape>
            <v:shape id="Grafik 1" o:spid="_x0000_s1047" type="#_x0000_t75" style="position:absolute;left:1083;top:2736;width:4246;height:3487;visibility:visible;mso-position-horizontal-relative:page;mso-position-vertical-relative:margin">
              <v:imagedata r:id="rId8" o:title=""/>
            </v:shape>
            <v:shape id="Grafik 2" o:spid="_x0000_s1046" type="#_x0000_t75" style="position:absolute;left:1083;top:6651;width:4273;height:3470;visibility:visible;mso-position-horizontal-relative:margin;mso-position-vertical-relative:margin">
              <v:imagedata r:id="rId9" o:title=""/>
            </v:shape>
            <v:shape id="Grafik 4" o:spid="_x0000_s1045" type="#_x0000_t75" style="position:absolute;left:5683;top:6651;width:4238;height:3470;visibility:visible;mso-position-horizontal-relative:margin;mso-position-vertical-relative:margin">
              <v:imagedata r:id="rId10" o:title=""/>
            </v:shape>
          </v:group>
        </w:pict>
      </w:r>
    </w:p>
    <w:p w:rsidR="00EA2114" w:rsidRDefault="00FF5236" w:rsidP="00B41DA7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80.75pt;margin-top:596.3pt;width:24pt;height:51.15pt;z-index:2" stroked="f">
            <v:textbox style="layout-flow:vertical;mso-layout-flow-alt:bottom-to-top">
              <w:txbxContent>
                <w:p w:rsidR="00EA2114" w:rsidRPr="009714F3" w:rsidRDefault="00EA2114" w:rsidP="00EA2114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9714F3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sectPr w:rsidR="00EA2114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37" w:rsidRDefault="00ED6437" w:rsidP="00263140">
      <w:r>
        <w:separator/>
      </w:r>
    </w:p>
  </w:endnote>
  <w:endnote w:type="continuationSeparator" w:id="0">
    <w:p w:rsidR="00ED6437" w:rsidRDefault="00ED64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F5236">
    <w:pPr>
      <w:pStyle w:val="Fuzeile"/>
      <w:rPr>
        <w:rFonts w:cs="Arial"/>
        <w:b/>
        <w:sz w:val="18"/>
        <w:szCs w:val="18"/>
      </w:rPr>
    </w:pPr>
    <w:r w:rsidRPr="00FF52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37" w:rsidRDefault="00ED6437" w:rsidP="00263140">
      <w:r>
        <w:separator/>
      </w:r>
    </w:p>
  </w:footnote>
  <w:footnote w:type="continuationSeparator" w:id="0">
    <w:p w:rsidR="00ED6437" w:rsidRDefault="00ED64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523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523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158B3">
      <w:rPr>
        <w:rFonts w:cs="Arial"/>
        <w:b/>
      </w:rPr>
      <w:t xml:space="preserve">Einstiegsblatt </w:t>
    </w:r>
    <w:r w:rsidR="00EA2114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EA2114">
      <w:rPr>
        <w:rFonts w:cs="Arial"/>
        <w:b/>
      </w:rPr>
      <w:t>Hypothes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27F5B"/>
    <w:rsid w:val="00034EE2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55E9"/>
    <w:rsid w:val="004866E7"/>
    <w:rsid w:val="004C435D"/>
    <w:rsid w:val="004D1C66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623C59"/>
    <w:rsid w:val="00630C9D"/>
    <w:rsid w:val="006721C6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A2114"/>
    <w:rsid w:val="00EC648E"/>
    <w:rsid w:val="00ED6437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D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D71-2824-4959-BBDF-1EA354C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4</cp:revision>
  <cp:lastPrinted>2015-08-04T13:32:00Z</cp:lastPrinted>
  <dcterms:created xsi:type="dcterms:W3CDTF">2021-08-17T16:22:00Z</dcterms:created>
  <dcterms:modified xsi:type="dcterms:W3CDTF">2021-08-18T13:50:00Z</dcterms:modified>
</cp:coreProperties>
</file>